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鲮鱼养殖多久才上市，自制便宜鲮鱼配合饲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想要养好鲮鱼首先第一步，了解它的习性和生理特征,专门针对性地搭配不同的饲料喂养，这样会快速有效地达到鲮鱼的生长发育快，营养全面均衡，还可以降低鲮鱼的生病率并提高其成活率。下面介绍一下鲮鱼饲料配方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鲮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334125" cy="4762500"/>
            <wp:effectExtent l="0" t="0" r="9525" b="0"/>
            <wp:docPr id="2" name="图片 1" descr="鲮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鲮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鲮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米糠40%、麸皮38%、豆饼10%、鱼粉10%、酵母粉1.7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稻草粉80%、豆粕10%、细糠9.7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甘薯藤粉67.2%、豆饼粉15%、麸皮5%，甘薯粉10%、食盐0.5%、磷酸氢钙2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自己配制的鲮鱼饲料合理搭配，能够促使它发育快,增长食欲好,实现鲮鱼快速增长,提高鲮鱼抗病能力强，预防鱼病,减少病发机率。鱼用多维补充多种营养维生素，调节生理机体性能，提高抵抗力，提高饲料报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E1410E1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3-16T01:05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